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246258">
        <w:t>6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F77F1A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t przedstawiony w powieści Marka Twaina „Przygody Tomka Sawyera”.</w:t>
            </w:r>
          </w:p>
        </w:tc>
        <w:tc>
          <w:tcPr>
            <w:tcW w:w="5670" w:type="dxa"/>
          </w:tcPr>
          <w:p w:rsidR="009D60BD" w:rsidRDefault="00F77F1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 czas akcji, miejsce akcji, wymień postacie występujące w powieści.</w:t>
            </w:r>
          </w:p>
          <w:p w:rsidR="00F77F1A" w:rsidRDefault="00F77F1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ępnie ułóż wydarzenia zgodnie z kolejnością ich występowania: </w:t>
            </w:r>
          </w:p>
          <w:p w:rsidR="00F77F1A" w:rsidRDefault="00CF72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B5E26" w:rsidRPr="00BB5E26">
                <w:rPr>
                  <w:rStyle w:val="Hipercze"/>
                  <w:rFonts w:ascii="Times New Roman" w:hAnsi="Times New Roman" w:cs="Times New Roman"/>
                </w:rPr>
                <w:t>https://wordwall.net/pl/resource/525651/polski/przygody-tomka-sawyera</w:t>
              </w:r>
            </w:hyperlink>
          </w:p>
          <w:p w:rsidR="00BB5E26" w:rsidRPr="00A76C6E" w:rsidRDefault="00760E8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ś od godz. 13.00 do 19.00 </w:t>
            </w:r>
            <w:proofErr w:type="gramStart"/>
            <w:r>
              <w:rPr>
                <w:rFonts w:ascii="Times New Roman" w:hAnsi="Times New Roman" w:cs="Times New Roman"/>
              </w:rPr>
              <w:t>rozwiążesz</w:t>
            </w:r>
            <w:proofErr w:type="gramEnd"/>
            <w:r>
              <w:rPr>
                <w:rFonts w:ascii="Times New Roman" w:hAnsi="Times New Roman" w:cs="Times New Roman"/>
              </w:rPr>
              <w:t xml:space="preserve"> 20- minutowy test. Link do testu będzie umieszczony w terminarzu o godz. 12.30.</w:t>
            </w:r>
            <w:r w:rsidR="0061251C">
              <w:rPr>
                <w:rFonts w:ascii="Times New Roman" w:hAnsi="Times New Roman" w:cs="Times New Roman"/>
              </w:rPr>
              <w:t xml:space="preserve"> </w:t>
            </w:r>
            <w:r w:rsidR="0061251C" w:rsidRPr="0061251C">
              <w:rPr>
                <w:rFonts w:ascii="Times New Roman" w:eastAsia="Calibri" w:hAnsi="Times New Roman" w:cs="Times New Roman"/>
              </w:rPr>
              <w:t>Praca jest obowiązkowa.</w:t>
            </w:r>
          </w:p>
        </w:tc>
        <w:tc>
          <w:tcPr>
            <w:tcW w:w="1588" w:type="dxa"/>
          </w:tcPr>
          <w:p w:rsidR="00115ED9" w:rsidRPr="00115ED9" w:rsidRDefault="00FC0318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18">
              <w:rPr>
                <w:rFonts w:ascii="Times New Roman" w:hAnsi="Times New Roman" w:cs="Times New Roman"/>
                <w:sz w:val="20"/>
                <w:szCs w:val="20"/>
              </w:rPr>
              <w:t>K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godz. 11</w:t>
            </w:r>
            <w:bookmarkStart w:id="0" w:name="_GoBack"/>
            <w:bookmarkEnd w:id="0"/>
            <w:r w:rsidRPr="00FC03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8C0B58" w:rsidRDefault="00BB5E26" w:rsidP="008C0B58">
            <w:pPr>
              <w:pStyle w:val="Tekstprzypisudolneg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kim chłopcem był Tomek?</w:t>
            </w:r>
          </w:p>
        </w:tc>
        <w:tc>
          <w:tcPr>
            <w:tcW w:w="5670" w:type="dxa"/>
          </w:tcPr>
          <w:p w:rsidR="006B4C22" w:rsidRPr="00633125" w:rsidRDefault="00BB5E26" w:rsidP="006B4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 zeszycie zadania umieszczone na 3 i 4 slajdzie prezentacji:</w:t>
            </w:r>
            <w:r w:rsidRPr="00BB5E26">
              <w:t xml:space="preserve"> </w:t>
            </w:r>
            <w:hyperlink r:id="rId9" w:history="1">
              <w:r w:rsidRPr="00BB5E2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76a89da330b30dbe5a0930/presentation-przygody-tomka-sawyera-jakim-chlopcem-byl-tomek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3B1CED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760E8A" w:rsidRDefault="00760E8A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FF354A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Tomek był przesądny? </w:t>
            </w:r>
          </w:p>
          <w:p w:rsidR="00BB5E26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26" w:rsidRPr="008C0B58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styka Tomka Sawyera.</w:t>
            </w:r>
          </w:p>
        </w:tc>
        <w:tc>
          <w:tcPr>
            <w:tcW w:w="5670" w:type="dxa"/>
          </w:tcPr>
          <w:p w:rsidR="006B4C22" w:rsidRDefault="00BB5E26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apoznaj się z prezentacją</w:t>
            </w:r>
            <w:r w:rsidR="00760E8A">
              <w:rPr>
                <w:rFonts w:ascii="Times New Roman" w:hAnsi="Times New Roman" w:cs="Times New Roman"/>
                <w:shd w:val="clear" w:color="auto" w:fill="FFFFFF"/>
              </w:rPr>
              <w:t xml:space="preserve"> i wykonaj wskazane zadani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BB5E26" w:rsidRDefault="00CF720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hyperlink r:id="rId10" w:history="1">
              <w:r w:rsidR="00BB5E26" w:rsidRPr="00BB5E26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view.genial.ly/5e768b25a330b30dbe5980fe/presentation-przygody-tomka-sawyera-czy-tomek-byl-przesadny</w:t>
              </w:r>
            </w:hyperlink>
          </w:p>
          <w:p w:rsidR="00BB5E26" w:rsidRDefault="00BB5E26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a tej lekcji przypomnisz sobie za</w:t>
            </w:r>
            <w:r w:rsidR="00760E8A">
              <w:rPr>
                <w:rFonts w:ascii="Times New Roman" w:hAnsi="Times New Roman" w:cs="Times New Roman"/>
                <w:shd w:val="clear" w:color="auto" w:fill="FFFFFF"/>
              </w:rPr>
              <w:t>sady charakteryzowania postaci:</w:t>
            </w:r>
          </w:p>
          <w:p w:rsidR="00760E8A" w:rsidRDefault="00CF720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760E8A" w:rsidRPr="00760E8A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view.genial.ly/5e6e0eb045bfe40fc0fe84ca/vertical-infographic-charakterystyka</w:t>
              </w:r>
            </w:hyperlink>
          </w:p>
          <w:p w:rsidR="00760E8A" w:rsidRPr="00E3536D" w:rsidRDefault="00760E8A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astępnie zredaguj charakterystykę Tomka Sawyera, korzystając ze wskazówek. Nie kopiuj pracy z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Zadanie wyślij na adres mailowy wskazany przez nauczyciela do 8 czerwca 2020 r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2502F" w:rsidRPr="00CD1E5B" w:rsidRDefault="00760E8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„Przygody Tomka Sawyera” mogą nas czegoś nauczyć?</w:t>
            </w:r>
          </w:p>
        </w:tc>
        <w:tc>
          <w:tcPr>
            <w:tcW w:w="5670" w:type="dxa"/>
          </w:tcPr>
          <w:p w:rsidR="008C0B58" w:rsidRDefault="00760E8A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prezentację: </w:t>
            </w:r>
            <w:hyperlink r:id="rId12" w:history="1">
              <w:r w:rsidRPr="00760E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7696156d276f0db76e693f/presentation-przygody-tomka-sawyera-czy-przygody-tomka-sawyera-moga-nas-czegos-nauczyc</w:t>
              </w:r>
            </w:hyperlink>
          </w:p>
          <w:p w:rsidR="00760E8A" w:rsidRPr="00F831A0" w:rsidRDefault="00760E8A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</w:t>
            </w:r>
            <w:r w:rsidR="00B16B12">
              <w:rPr>
                <w:rFonts w:ascii="Times New Roman" w:hAnsi="Times New Roman" w:cs="Times New Roman"/>
                <w:sz w:val="20"/>
                <w:szCs w:val="20"/>
              </w:rPr>
              <w:t>aj zadania zgodnie z poleceniami. Zwróć uwagę, że trzy zadania musisz wykonać pisemnie w zeszycie.</w:t>
            </w:r>
          </w:p>
        </w:tc>
        <w:tc>
          <w:tcPr>
            <w:tcW w:w="1588" w:type="dxa"/>
          </w:tcPr>
          <w:p w:rsidR="00115ED9" w:rsidRPr="00115ED9" w:rsidRDefault="00115ED9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E80A54" w:rsidRDefault="00F77F1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1A">
              <w:rPr>
                <w:rFonts w:ascii="Times New Roman" w:hAnsi="Times New Roman" w:cs="Times New Roman"/>
                <w:bCs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E80A54" w:rsidRPr="002905C7" w:rsidRDefault="00E80A5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02" w:rsidRDefault="00CF7202" w:rsidP="00F95CA0">
      <w:pPr>
        <w:spacing w:after="0" w:line="240" w:lineRule="auto"/>
      </w:pPr>
      <w:r>
        <w:separator/>
      </w:r>
    </w:p>
  </w:endnote>
  <w:endnote w:type="continuationSeparator" w:id="0">
    <w:p w:rsidR="00CF7202" w:rsidRDefault="00CF7202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02" w:rsidRDefault="00CF7202" w:rsidP="00F95CA0">
      <w:pPr>
        <w:spacing w:after="0" w:line="240" w:lineRule="auto"/>
      </w:pPr>
      <w:r>
        <w:separator/>
      </w:r>
    </w:p>
  </w:footnote>
  <w:footnote w:type="continuationSeparator" w:id="0">
    <w:p w:rsidR="00CF7202" w:rsidRDefault="00CF7202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46258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4364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D05C3"/>
    <w:rsid w:val="005D5A33"/>
    <w:rsid w:val="005E6777"/>
    <w:rsid w:val="00601BA3"/>
    <w:rsid w:val="00605372"/>
    <w:rsid w:val="0061251C"/>
    <w:rsid w:val="00625A4B"/>
    <w:rsid w:val="00633125"/>
    <w:rsid w:val="00643D8F"/>
    <w:rsid w:val="006546EF"/>
    <w:rsid w:val="0066557E"/>
    <w:rsid w:val="006B4C22"/>
    <w:rsid w:val="006D0A6D"/>
    <w:rsid w:val="006E2FF3"/>
    <w:rsid w:val="00705AA2"/>
    <w:rsid w:val="00717C4F"/>
    <w:rsid w:val="00760E8A"/>
    <w:rsid w:val="00773102"/>
    <w:rsid w:val="00796C76"/>
    <w:rsid w:val="007A2829"/>
    <w:rsid w:val="007A7753"/>
    <w:rsid w:val="007D6BA5"/>
    <w:rsid w:val="00872D96"/>
    <w:rsid w:val="008744A1"/>
    <w:rsid w:val="008C0019"/>
    <w:rsid w:val="008C0B58"/>
    <w:rsid w:val="008E16D2"/>
    <w:rsid w:val="008E1E8C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16B12"/>
    <w:rsid w:val="00B8541C"/>
    <w:rsid w:val="00B90711"/>
    <w:rsid w:val="00BB5E26"/>
    <w:rsid w:val="00BC1D81"/>
    <w:rsid w:val="00C135FD"/>
    <w:rsid w:val="00C3308F"/>
    <w:rsid w:val="00C52558"/>
    <w:rsid w:val="00CC78AC"/>
    <w:rsid w:val="00CD1E5B"/>
    <w:rsid w:val="00CF7202"/>
    <w:rsid w:val="00D61ED7"/>
    <w:rsid w:val="00D71160"/>
    <w:rsid w:val="00D836B5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77F1A"/>
    <w:rsid w:val="00F831A0"/>
    <w:rsid w:val="00F9192C"/>
    <w:rsid w:val="00F95CA0"/>
    <w:rsid w:val="00FA791A"/>
    <w:rsid w:val="00FC0318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5E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5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525651/polski/przygody-tomka-sawyer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e7696156d276f0db76e693f/presentation-przygody-tomka-sawyera-czy-przygody-tomka-sawyera-moga-nas-czegos-naucz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6e0eb045bfe40fc0fe84ca/vertical-infographic-charakterysty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768b25a330b30dbe5980fe/presentation-przygody-tomka-sawyera-czy-tomek-byl-przesad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76a89da330b30dbe5a0930/presentation-przygody-tomka-sawyera-jakim-chlopcem-byl-tom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34A7-E28A-45AB-BF14-F568BAA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25T15:05:00Z</dcterms:created>
  <dcterms:modified xsi:type="dcterms:W3CDTF">2020-05-29T11:53:00Z</dcterms:modified>
</cp:coreProperties>
</file>